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56" w:rsidRPr="00C1186B" w:rsidRDefault="00224F0F" w:rsidP="00C1186B">
      <w:pPr>
        <w:ind w:left="10773"/>
        <w:rPr>
          <w:rFonts w:eastAsia="Times New Roman" w:cs="Times New Roman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ED8F39" wp14:editId="609C4E1A">
            <wp:simplePos x="0" y="0"/>
            <wp:positionH relativeFrom="column">
              <wp:posOffset>7163435</wp:posOffset>
            </wp:positionH>
            <wp:positionV relativeFrom="paragraph">
              <wp:posOffset>-37465</wp:posOffset>
            </wp:positionV>
            <wp:extent cx="1465580" cy="1483995"/>
            <wp:effectExtent l="0" t="0" r="1270" b="190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6356" w:rsidRPr="00C1186B">
        <w:rPr>
          <w:rFonts w:eastAsia="Times New Roman" w:cs="Times New Roman"/>
          <w:szCs w:val="28"/>
          <w:lang w:eastAsia="ru-RU"/>
        </w:rPr>
        <w:t>Утверждаю</w:t>
      </w:r>
    </w:p>
    <w:p w:rsidR="00646356" w:rsidRDefault="00646356" w:rsidP="00C1186B">
      <w:pPr>
        <w:ind w:left="10773"/>
        <w:rPr>
          <w:rFonts w:eastAsia="Times New Roman" w:cs="Times New Roman"/>
          <w:szCs w:val="28"/>
          <w:lang w:eastAsia="ru-RU"/>
        </w:rPr>
      </w:pPr>
      <w:r w:rsidRPr="00C1186B">
        <w:rPr>
          <w:rFonts w:eastAsia="Times New Roman" w:cs="Times New Roman"/>
          <w:szCs w:val="28"/>
          <w:lang w:eastAsia="ru-RU"/>
        </w:rPr>
        <w:t>Директор МАУ ДО "ОДШИ № 3" г. Братска</w:t>
      </w:r>
    </w:p>
    <w:p w:rsidR="00C1186B" w:rsidRPr="00C1186B" w:rsidRDefault="00C1186B" w:rsidP="00C1186B">
      <w:pPr>
        <w:ind w:left="10773"/>
        <w:rPr>
          <w:rFonts w:eastAsia="Times New Roman" w:cs="Times New Roman"/>
          <w:szCs w:val="28"/>
          <w:lang w:eastAsia="ru-RU"/>
        </w:rPr>
      </w:pPr>
    </w:p>
    <w:p w:rsidR="00646356" w:rsidRDefault="00646356" w:rsidP="00C1186B">
      <w:pPr>
        <w:ind w:left="10773"/>
        <w:rPr>
          <w:rFonts w:eastAsia="Times New Roman" w:cs="Times New Roman"/>
          <w:szCs w:val="28"/>
          <w:lang w:eastAsia="ru-RU"/>
        </w:rPr>
      </w:pPr>
      <w:r w:rsidRPr="00C1186B">
        <w:rPr>
          <w:rFonts w:eastAsia="Times New Roman" w:cs="Times New Roman"/>
          <w:szCs w:val="28"/>
          <w:lang w:eastAsia="ru-RU"/>
        </w:rPr>
        <w:t>________________ / Л. П. Азизян</w:t>
      </w:r>
    </w:p>
    <w:p w:rsidR="00C1186B" w:rsidRPr="00C1186B" w:rsidRDefault="00C1186B" w:rsidP="00C1186B">
      <w:pPr>
        <w:ind w:left="10773"/>
        <w:rPr>
          <w:rFonts w:eastAsia="Times New Roman" w:cs="Times New Roman"/>
          <w:szCs w:val="28"/>
          <w:lang w:eastAsia="ru-RU"/>
        </w:rPr>
      </w:pPr>
    </w:p>
    <w:p w:rsidR="00646356" w:rsidRPr="00C1186B" w:rsidRDefault="00646356" w:rsidP="00C1186B">
      <w:pPr>
        <w:ind w:left="10773"/>
        <w:rPr>
          <w:rFonts w:eastAsia="Times New Roman" w:cs="Times New Roman"/>
          <w:szCs w:val="28"/>
          <w:lang w:eastAsia="ru-RU"/>
        </w:rPr>
      </w:pPr>
      <w:r w:rsidRPr="00C1186B">
        <w:rPr>
          <w:rFonts w:eastAsia="Times New Roman" w:cs="Times New Roman"/>
          <w:szCs w:val="28"/>
          <w:lang w:eastAsia="ru-RU"/>
        </w:rPr>
        <w:t>«01» сентября 20</w:t>
      </w:r>
      <w:r w:rsidR="00DC0C53" w:rsidRPr="00C1186B">
        <w:rPr>
          <w:rFonts w:eastAsia="Times New Roman" w:cs="Times New Roman"/>
          <w:szCs w:val="28"/>
          <w:lang w:eastAsia="ru-RU"/>
        </w:rPr>
        <w:t>2</w:t>
      </w:r>
      <w:r w:rsidR="00C1186B" w:rsidRPr="00C1186B">
        <w:rPr>
          <w:rFonts w:eastAsia="Times New Roman" w:cs="Times New Roman"/>
          <w:szCs w:val="28"/>
          <w:lang w:eastAsia="ru-RU"/>
        </w:rPr>
        <w:t>1</w:t>
      </w:r>
      <w:r w:rsidRPr="00C1186B">
        <w:rPr>
          <w:rFonts w:eastAsia="Times New Roman" w:cs="Times New Roman"/>
          <w:szCs w:val="28"/>
          <w:lang w:eastAsia="ru-RU"/>
        </w:rPr>
        <w:t xml:space="preserve"> года</w:t>
      </w:r>
    </w:p>
    <w:p w:rsidR="00646356" w:rsidRPr="0026552F" w:rsidRDefault="00646356">
      <w:pPr>
        <w:rPr>
          <w:b/>
          <w:sz w:val="40"/>
          <w:szCs w:val="40"/>
        </w:rPr>
      </w:pPr>
    </w:p>
    <w:p w:rsidR="0008248D" w:rsidRDefault="00C60AED">
      <w:pPr>
        <w:rPr>
          <w:b/>
          <w:sz w:val="60"/>
          <w:szCs w:val="60"/>
        </w:rPr>
      </w:pPr>
      <w:r w:rsidRPr="005B76EA">
        <w:rPr>
          <w:b/>
          <w:sz w:val="60"/>
          <w:szCs w:val="60"/>
        </w:rPr>
        <w:t>РАСПИСАНИЕ ТЕОР</w:t>
      </w:r>
      <w:r w:rsidR="00325F37" w:rsidRPr="005B76EA">
        <w:rPr>
          <w:b/>
          <w:sz w:val="60"/>
          <w:szCs w:val="60"/>
        </w:rPr>
        <w:t>Е</w:t>
      </w:r>
      <w:r w:rsidRPr="005B76EA">
        <w:rPr>
          <w:b/>
          <w:sz w:val="60"/>
          <w:szCs w:val="60"/>
        </w:rPr>
        <w:t>ТИЧЕСКИХ ЗАНЯТИЙ</w:t>
      </w:r>
    </w:p>
    <w:p w:rsidR="00C1186B" w:rsidRPr="00C1186B" w:rsidRDefault="00C1186B">
      <w:pPr>
        <w:rPr>
          <w:b/>
          <w:sz w:val="40"/>
          <w:szCs w:val="40"/>
        </w:rPr>
      </w:pP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835"/>
        <w:gridCol w:w="1985"/>
        <w:gridCol w:w="1559"/>
        <w:gridCol w:w="3119"/>
      </w:tblGrid>
      <w:tr w:rsidR="00C60AED" w:rsidRPr="004A18B5" w:rsidTr="00F62D4D">
        <w:trPr>
          <w:trHeight w:val="592"/>
          <w:jc w:val="center"/>
        </w:trPr>
        <w:tc>
          <w:tcPr>
            <w:tcW w:w="16018" w:type="dxa"/>
            <w:gridSpan w:val="6"/>
            <w:vAlign w:val="center"/>
          </w:tcPr>
          <w:p w:rsidR="00C60AED" w:rsidRPr="004A18B5" w:rsidRDefault="00325F37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7 / 8 ЛЕТНЕЕ ОБУЧЕНИЕ</w:t>
            </w:r>
          </w:p>
        </w:tc>
      </w:tr>
      <w:tr w:rsidR="00B92A2A" w:rsidRPr="004A18B5" w:rsidTr="00F62D4D">
        <w:trPr>
          <w:trHeight w:val="546"/>
          <w:jc w:val="center"/>
        </w:trPr>
        <w:tc>
          <w:tcPr>
            <w:tcW w:w="2835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685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1985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559" w:type="dxa"/>
            <w:vAlign w:val="center"/>
          </w:tcPr>
          <w:p w:rsidR="00C60AED" w:rsidRPr="004A18B5" w:rsidRDefault="00C60AED" w:rsidP="00F62D4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Каб</w:t>
            </w:r>
            <w:r w:rsidR="00F62D4D">
              <w:rPr>
                <w:rFonts w:cs="Times New Roman"/>
                <w:b/>
                <w:sz w:val="32"/>
                <w:szCs w:val="32"/>
              </w:rPr>
              <w:t>инет</w:t>
            </w:r>
          </w:p>
        </w:tc>
        <w:tc>
          <w:tcPr>
            <w:tcW w:w="3119" w:type="dxa"/>
            <w:vAlign w:val="center"/>
          </w:tcPr>
          <w:p w:rsidR="00C60AED" w:rsidRPr="004A18B5" w:rsidRDefault="00C60AED" w:rsidP="00B67FC5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Преп</w:t>
            </w:r>
            <w:r w:rsidR="00B67FC5">
              <w:rPr>
                <w:rFonts w:cs="Times New Roman"/>
                <w:b/>
                <w:sz w:val="32"/>
                <w:szCs w:val="32"/>
              </w:rPr>
              <w:t>одаватель</w:t>
            </w:r>
          </w:p>
        </w:tc>
      </w:tr>
      <w:tr w:rsidR="00C1186B" w:rsidRPr="004A18B5" w:rsidTr="00F62D4D">
        <w:trPr>
          <w:trHeight w:val="680"/>
          <w:jc w:val="center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C1186B" w:rsidRPr="004A18B5" w:rsidRDefault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дготовительный клас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60AED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1</w:t>
            </w:r>
            <w:r>
              <w:rPr>
                <w:rFonts w:cs="Times New Roman"/>
                <w:sz w:val="32"/>
                <w:szCs w:val="32"/>
              </w:rPr>
              <w:t>1</w:t>
            </w:r>
            <w:r w:rsidRPr="004A18B5">
              <w:rPr>
                <w:rFonts w:cs="Times New Roman"/>
                <w:sz w:val="32"/>
                <w:szCs w:val="32"/>
              </w:rPr>
              <w:t>:0</w:t>
            </w:r>
            <w:r>
              <w:rPr>
                <w:rFonts w:cs="Times New Roman"/>
                <w:sz w:val="32"/>
                <w:szCs w:val="32"/>
              </w:rPr>
              <w:t>0</w:t>
            </w:r>
            <w:r w:rsidRPr="004A18B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1</w:t>
            </w:r>
            <w:r w:rsidRPr="004A18B5">
              <w:rPr>
                <w:rFonts w:cs="Times New Roman"/>
                <w:sz w:val="32"/>
                <w:szCs w:val="32"/>
              </w:rPr>
              <w:t>:</w:t>
            </w:r>
            <w:r w:rsidR="00F62D4D">
              <w:rPr>
                <w:rFonts w:cs="Times New Roman"/>
                <w:sz w:val="32"/>
                <w:szCs w:val="32"/>
              </w:rPr>
              <w:t>4</w:t>
            </w: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1186B" w:rsidRPr="004A18B5" w:rsidRDefault="00C1186B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C1186B" w:rsidRPr="004A18B5" w:rsidRDefault="00C1186B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C1186B" w:rsidRDefault="00C1186B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ЯК</w:t>
            </w:r>
          </w:p>
          <w:p w:rsidR="00C1186B" w:rsidRPr="00C1186B" w:rsidRDefault="00C1186B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ргарита Петровна</w:t>
            </w:r>
          </w:p>
        </w:tc>
      </w:tr>
      <w:tr w:rsidR="00C1186B" w:rsidRPr="004A18B5" w:rsidTr="0056752C">
        <w:trPr>
          <w:trHeight w:val="680"/>
          <w:jc w:val="center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6B" w:rsidRPr="004A18B5" w:rsidRDefault="00C1186B" w:rsidP="00C60AED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6B" w:rsidRPr="004A18B5" w:rsidRDefault="00C1186B" w:rsidP="0056752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4</w:t>
            </w:r>
            <w:r w:rsidR="0056752C">
              <w:rPr>
                <w:rFonts w:cs="Times New Roman"/>
                <w:sz w:val="32"/>
                <w:szCs w:val="32"/>
              </w:rPr>
              <w:t>5</w:t>
            </w:r>
            <w:r>
              <w:rPr>
                <w:rFonts w:cs="Times New Roman"/>
                <w:sz w:val="32"/>
                <w:szCs w:val="32"/>
              </w:rPr>
              <w:t>-12:0</w:t>
            </w:r>
            <w:r w:rsidR="0056752C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6B" w:rsidRPr="004A18B5" w:rsidRDefault="00C1186B" w:rsidP="00360861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6B" w:rsidRPr="004A18B5" w:rsidRDefault="00C1186B" w:rsidP="00F43289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C1186B" w:rsidRPr="004A18B5" w:rsidTr="0056752C">
        <w:trPr>
          <w:trHeight w:val="680"/>
          <w:jc w:val="center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86B" w:rsidRPr="004A18B5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45-18:2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2D4D" w:rsidRPr="004A18B5" w:rsidRDefault="00F62D4D" w:rsidP="00F62D4D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C1186B" w:rsidRPr="004A18B5" w:rsidRDefault="00F62D4D" w:rsidP="00F62D4D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1186B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62D4D" w:rsidRPr="004A18B5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C1186B" w:rsidRPr="004A18B5" w:rsidTr="0056752C">
        <w:trPr>
          <w:trHeight w:val="680"/>
          <w:jc w:val="center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86B" w:rsidRPr="004A18B5" w:rsidRDefault="00F62D4D" w:rsidP="0056752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:</w:t>
            </w:r>
            <w:r w:rsidR="0056752C">
              <w:rPr>
                <w:rFonts w:cs="Times New Roman"/>
                <w:sz w:val="32"/>
                <w:szCs w:val="32"/>
              </w:rPr>
              <w:t>30</w:t>
            </w:r>
            <w:r>
              <w:rPr>
                <w:rFonts w:cs="Times New Roman"/>
                <w:sz w:val="32"/>
                <w:szCs w:val="32"/>
              </w:rPr>
              <w:t>-18:</w:t>
            </w:r>
            <w:r w:rsidR="0056752C">
              <w:rPr>
                <w:rFonts w:cs="Times New Roman"/>
                <w:sz w:val="32"/>
                <w:szCs w:val="32"/>
              </w:rPr>
              <w:t>5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C1186B" w:rsidRPr="004A18B5" w:rsidTr="00F62D4D">
        <w:trPr>
          <w:trHeight w:val="680"/>
          <w:jc w:val="center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ЯТНИЦ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186B" w:rsidRPr="004A18B5" w:rsidRDefault="00F62D4D" w:rsidP="00F62D4D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:05-18:45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1186B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№ 9</w:t>
            </w:r>
          </w:p>
          <w:p w:rsidR="00F62D4D" w:rsidRPr="00F62D4D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  <w:lang w:val="en-US"/>
              </w:rPr>
              <w:t>II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32"/>
              </w:rPr>
              <w:t>эт</w:t>
            </w:r>
            <w:proofErr w:type="spellEnd"/>
            <w:r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C1186B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ОЛОДИНА</w:t>
            </w:r>
          </w:p>
          <w:p w:rsidR="00F62D4D" w:rsidRPr="004A18B5" w:rsidRDefault="00F62D4D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Васильевна</w:t>
            </w:r>
          </w:p>
        </w:tc>
      </w:tr>
      <w:tr w:rsidR="00C1186B" w:rsidRPr="004A18B5" w:rsidTr="00F62D4D">
        <w:trPr>
          <w:trHeight w:val="567"/>
          <w:jc w:val="center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ЯТНИЦ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1186B" w:rsidRPr="004A18B5" w:rsidRDefault="00F62D4D" w:rsidP="0056752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:</w:t>
            </w:r>
            <w:r w:rsidR="0056752C">
              <w:rPr>
                <w:rFonts w:cs="Times New Roman"/>
                <w:sz w:val="32"/>
                <w:szCs w:val="32"/>
              </w:rPr>
              <w:t>50</w:t>
            </w:r>
            <w:r>
              <w:rPr>
                <w:rFonts w:cs="Times New Roman"/>
                <w:sz w:val="32"/>
                <w:szCs w:val="32"/>
              </w:rPr>
              <w:t>-19:</w:t>
            </w:r>
            <w:r w:rsidR="0056752C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C1186B" w:rsidRPr="004A18B5" w:rsidRDefault="00C1186B" w:rsidP="00C1186B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C60AED" w:rsidRPr="00356FE9" w:rsidRDefault="00C60AED" w:rsidP="00356FE9">
      <w:pPr>
        <w:rPr>
          <w:b/>
          <w:sz w:val="14"/>
          <w:szCs w:val="14"/>
          <w:u w:val="single"/>
        </w:rPr>
      </w:pPr>
    </w:p>
    <w:sectPr w:rsidR="00C60AED" w:rsidRPr="00356FE9" w:rsidSect="0023422C">
      <w:pgSz w:w="16838" w:h="11906" w:orient="landscape" w:code="9"/>
      <w:pgMar w:top="284" w:right="284" w:bottom="284" w:left="28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D"/>
    <w:rsid w:val="0008248D"/>
    <w:rsid w:val="000A12D1"/>
    <w:rsid w:val="000A50E4"/>
    <w:rsid w:val="001022FB"/>
    <w:rsid w:val="00130FFD"/>
    <w:rsid w:val="001316FE"/>
    <w:rsid w:val="00154ABA"/>
    <w:rsid w:val="00172971"/>
    <w:rsid w:val="001A4894"/>
    <w:rsid w:val="001F3233"/>
    <w:rsid w:val="00224F0F"/>
    <w:rsid w:val="0023422C"/>
    <w:rsid w:val="0026552F"/>
    <w:rsid w:val="002D7E28"/>
    <w:rsid w:val="003173D5"/>
    <w:rsid w:val="00325F37"/>
    <w:rsid w:val="003264C0"/>
    <w:rsid w:val="003406D2"/>
    <w:rsid w:val="003410DE"/>
    <w:rsid w:val="00356FE9"/>
    <w:rsid w:val="00360861"/>
    <w:rsid w:val="00382D7A"/>
    <w:rsid w:val="003D707A"/>
    <w:rsid w:val="00440515"/>
    <w:rsid w:val="00483EA0"/>
    <w:rsid w:val="004A0807"/>
    <w:rsid w:val="004A18B5"/>
    <w:rsid w:val="00512F8C"/>
    <w:rsid w:val="0053342F"/>
    <w:rsid w:val="0056752C"/>
    <w:rsid w:val="00596AF0"/>
    <w:rsid w:val="005B76EA"/>
    <w:rsid w:val="00646356"/>
    <w:rsid w:val="0079480E"/>
    <w:rsid w:val="007D4623"/>
    <w:rsid w:val="007E27DB"/>
    <w:rsid w:val="00861F3E"/>
    <w:rsid w:val="00892E6A"/>
    <w:rsid w:val="008B18C9"/>
    <w:rsid w:val="008E72CB"/>
    <w:rsid w:val="00985616"/>
    <w:rsid w:val="009E3AA8"/>
    <w:rsid w:val="00A97911"/>
    <w:rsid w:val="00B67FC5"/>
    <w:rsid w:val="00B76730"/>
    <w:rsid w:val="00B92A2A"/>
    <w:rsid w:val="00C1186B"/>
    <w:rsid w:val="00C60AED"/>
    <w:rsid w:val="00C724E9"/>
    <w:rsid w:val="00D71B6F"/>
    <w:rsid w:val="00DC0C53"/>
    <w:rsid w:val="00E40BAB"/>
    <w:rsid w:val="00E86407"/>
    <w:rsid w:val="00EA40CE"/>
    <w:rsid w:val="00EB19BB"/>
    <w:rsid w:val="00EC01D4"/>
    <w:rsid w:val="00EC0C70"/>
    <w:rsid w:val="00F05B7D"/>
    <w:rsid w:val="00F43289"/>
    <w:rsid w:val="00F62D4D"/>
    <w:rsid w:val="00F74F76"/>
    <w:rsid w:val="00F9507C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EBD60-0A3D-4242-A67F-9770411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F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80AA-29BD-43A2-9577-F69A368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Новый секретарь</cp:lastModifiedBy>
  <cp:revision>6</cp:revision>
  <cp:lastPrinted>2021-09-10T07:46:00Z</cp:lastPrinted>
  <dcterms:created xsi:type="dcterms:W3CDTF">2021-09-10T06:37:00Z</dcterms:created>
  <dcterms:modified xsi:type="dcterms:W3CDTF">2021-09-14T08:35:00Z</dcterms:modified>
</cp:coreProperties>
</file>